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2798C" w14:textId="77777777" w:rsidR="0046546E" w:rsidRDefault="003C25B0" w:rsidP="00C13D07">
      <w:pPr>
        <w:tabs>
          <w:tab w:val="left" w:pos="2250"/>
        </w:tabs>
      </w:pPr>
      <w:bookmarkStart w:id="0" w:name="_GoBack"/>
      <w:bookmarkEnd w:id="0"/>
      <w:r>
        <w:br/>
      </w:r>
      <w:r w:rsidR="00C54CD1">
        <w:t>_________</w:t>
      </w:r>
      <w:r w:rsidR="00C13D07">
        <w:t>_____________________________</w:t>
      </w:r>
      <w:r w:rsidR="00C13D07">
        <w:rPr>
          <w:u w:val="single"/>
        </w:rPr>
        <w:tab/>
      </w:r>
      <w:r w:rsidR="00C13D07">
        <w:tab/>
        <w:t>_______________________________________</w:t>
      </w:r>
      <w:r w:rsidR="00C54CD1">
        <w:br/>
        <w:t>4-H Club</w:t>
      </w:r>
      <w:r w:rsidR="00073ADC">
        <w:tab/>
      </w:r>
      <w:r w:rsidR="00073ADC">
        <w:tab/>
      </w:r>
      <w:r w:rsidR="00C13D07">
        <w:tab/>
      </w:r>
      <w:r w:rsidR="00C13D07">
        <w:tab/>
      </w:r>
      <w:r w:rsidR="00C13D07">
        <w:tab/>
        <w:t>Date</w:t>
      </w:r>
      <w:r w:rsidR="00073ADC">
        <w:tab/>
      </w:r>
      <w:r w:rsidR="00073ADC">
        <w:tab/>
      </w:r>
      <w:r w:rsidR="00073ADC">
        <w:tab/>
      </w:r>
      <w:r w:rsidR="00073ADC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"/>
        <w:gridCol w:w="947"/>
        <w:gridCol w:w="3259"/>
        <w:gridCol w:w="3350"/>
        <w:gridCol w:w="940"/>
      </w:tblGrid>
      <w:tr w:rsidR="00560851" w14:paraId="14E27992" w14:textId="77777777" w:rsidTr="00560851">
        <w:tc>
          <w:tcPr>
            <w:tcW w:w="863" w:type="dxa"/>
          </w:tcPr>
          <w:p w14:paraId="14E2798D" w14:textId="77777777" w:rsidR="00560851" w:rsidRDefault="00560851" w:rsidP="0046546E">
            <w:r>
              <w:t>Cash</w:t>
            </w:r>
          </w:p>
        </w:tc>
        <w:tc>
          <w:tcPr>
            <w:tcW w:w="955" w:type="dxa"/>
          </w:tcPr>
          <w:p w14:paraId="14E2798E" w14:textId="77777777" w:rsidR="00560851" w:rsidRDefault="00560851" w:rsidP="0046546E">
            <w:r>
              <w:t>Check #</w:t>
            </w:r>
          </w:p>
        </w:tc>
        <w:tc>
          <w:tcPr>
            <w:tcW w:w="3366" w:type="dxa"/>
          </w:tcPr>
          <w:p w14:paraId="14E2798F" w14:textId="77777777" w:rsidR="00560851" w:rsidRDefault="00560851" w:rsidP="0046546E">
            <w:r>
              <w:t>Name</w:t>
            </w:r>
          </w:p>
        </w:tc>
        <w:tc>
          <w:tcPr>
            <w:tcW w:w="3452" w:type="dxa"/>
          </w:tcPr>
          <w:p w14:paraId="14E27990" w14:textId="77777777" w:rsidR="00560851" w:rsidRDefault="00560851" w:rsidP="0046546E">
            <w:r>
              <w:t>Purpose</w:t>
            </w:r>
          </w:p>
        </w:tc>
        <w:tc>
          <w:tcPr>
            <w:tcW w:w="940" w:type="dxa"/>
          </w:tcPr>
          <w:p w14:paraId="14E27991" w14:textId="77777777" w:rsidR="00560851" w:rsidRDefault="00560851" w:rsidP="0046546E">
            <w:r>
              <w:t>Amount</w:t>
            </w:r>
          </w:p>
        </w:tc>
      </w:tr>
      <w:tr w:rsidR="00560851" w14:paraId="14E27998" w14:textId="77777777" w:rsidTr="00560851">
        <w:tc>
          <w:tcPr>
            <w:tcW w:w="863" w:type="dxa"/>
          </w:tcPr>
          <w:p w14:paraId="14E27993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955" w:type="dxa"/>
          </w:tcPr>
          <w:p w14:paraId="14E27994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3366" w:type="dxa"/>
          </w:tcPr>
          <w:p w14:paraId="14E27995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3452" w:type="dxa"/>
          </w:tcPr>
          <w:p w14:paraId="14E27996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940" w:type="dxa"/>
          </w:tcPr>
          <w:p w14:paraId="14E27997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</w:tr>
      <w:tr w:rsidR="00560851" w14:paraId="14E2799E" w14:textId="77777777" w:rsidTr="00560851">
        <w:tc>
          <w:tcPr>
            <w:tcW w:w="863" w:type="dxa"/>
          </w:tcPr>
          <w:p w14:paraId="14E27999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955" w:type="dxa"/>
          </w:tcPr>
          <w:p w14:paraId="14E2799A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3366" w:type="dxa"/>
          </w:tcPr>
          <w:p w14:paraId="14E2799B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3452" w:type="dxa"/>
          </w:tcPr>
          <w:p w14:paraId="14E2799C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940" w:type="dxa"/>
          </w:tcPr>
          <w:p w14:paraId="14E2799D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</w:tr>
      <w:tr w:rsidR="00560851" w14:paraId="14E279A4" w14:textId="77777777" w:rsidTr="00560851">
        <w:tc>
          <w:tcPr>
            <w:tcW w:w="863" w:type="dxa"/>
          </w:tcPr>
          <w:p w14:paraId="14E2799F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955" w:type="dxa"/>
          </w:tcPr>
          <w:p w14:paraId="14E279A0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3366" w:type="dxa"/>
          </w:tcPr>
          <w:p w14:paraId="14E279A1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3452" w:type="dxa"/>
          </w:tcPr>
          <w:p w14:paraId="14E279A2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940" w:type="dxa"/>
          </w:tcPr>
          <w:p w14:paraId="14E279A3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</w:tr>
      <w:tr w:rsidR="00560851" w14:paraId="14E279AA" w14:textId="77777777" w:rsidTr="00560851">
        <w:tc>
          <w:tcPr>
            <w:tcW w:w="863" w:type="dxa"/>
          </w:tcPr>
          <w:p w14:paraId="14E279A5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955" w:type="dxa"/>
          </w:tcPr>
          <w:p w14:paraId="14E279A6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3366" w:type="dxa"/>
          </w:tcPr>
          <w:p w14:paraId="14E279A7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3452" w:type="dxa"/>
          </w:tcPr>
          <w:p w14:paraId="14E279A8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940" w:type="dxa"/>
          </w:tcPr>
          <w:p w14:paraId="14E279A9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</w:tr>
      <w:tr w:rsidR="00560851" w14:paraId="14E279B0" w14:textId="77777777" w:rsidTr="00560851">
        <w:tc>
          <w:tcPr>
            <w:tcW w:w="863" w:type="dxa"/>
          </w:tcPr>
          <w:p w14:paraId="14E279AB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955" w:type="dxa"/>
          </w:tcPr>
          <w:p w14:paraId="14E279AC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3366" w:type="dxa"/>
          </w:tcPr>
          <w:p w14:paraId="14E279AD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3452" w:type="dxa"/>
          </w:tcPr>
          <w:p w14:paraId="14E279AE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940" w:type="dxa"/>
          </w:tcPr>
          <w:p w14:paraId="14E279AF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</w:tr>
      <w:tr w:rsidR="00560851" w14:paraId="14E279B6" w14:textId="77777777" w:rsidTr="00560851">
        <w:tc>
          <w:tcPr>
            <w:tcW w:w="863" w:type="dxa"/>
          </w:tcPr>
          <w:p w14:paraId="14E279B1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955" w:type="dxa"/>
          </w:tcPr>
          <w:p w14:paraId="14E279B2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3366" w:type="dxa"/>
          </w:tcPr>
          <w:p w14:paraId="14E279B3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3452" w:type="dxa"/>
          </w:tcPr>
          <w:p w14:paraId="14E279B4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940" w:type="dxa"/>
          </w:tcPr>
          <w:p w14:paraId="14E279B5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</w:tr>
      <w:tr w:rsidR="00560851" w14:paraId="14E279BC" w14:textId="77777777" w:rsidTr="00560851">
        <w:tc>
          <w:tcPr>
            <w:tcW w:w="863" w:type="dxa"/>
          </w:tcPr>
          <w:p w14:paraId="14E279B7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955" w:type="dxa"/>
          </w:tcPr>
          <w:p w14:paraId="14E279B8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3366" w:type="dxa"/>
          </w:tcPr>
          <w:p w14:paraId="14E279B9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3452" w:type="dxa"/>
          </w:tcPr>
          <w:p w14:paraId="14E279BA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940" w:type="dxa"/>
          </w:tcPr>
          <w:p w14:paraId="14E279BB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</w:tr>
      <w:tr w:rsidR="00560851" w14:paraId="14E279C2" w14:textId="77777777" w:rsidTr="00560851">
        <w:tc>
          <w:tcPr>
            <w:tcW w:w="863" w:type="dxa"/>
          </w:tcPr>
          <w:p w14:paraId="14E279BD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955" w:type="dxa"/>
          </w:tcPr>
          <w:p w14:paraId="14E279BE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3366" w:type="dxa"/>
          </w:tcPr>
          <w:p w14:paraId="14E279BF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3452" w:type="dxa"/>
          </w:tcPr>
          <w:p w14:paraId="14E279C0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940" w:type="dxa"/>
          </w:tcPr>
          <w:p w14:paraId="14E279C1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</w:tr>
      <w:tr w:rsidR="00560851" w14:paraId="14E279C8" w14:textId="77777777" w:rsidTr="00560851">
        <w:tc>
          <w:tcPr>
            <w:tcW w:w="863" w:type="dxa"/>
          </w:tcPr>
          <w:p w14:paraId="14E279C3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955" w:type="dxa"/>
          </w:tcPr>
          <w:p w14:paraId="14E279C4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3366" w:type="dxa"/>
          </w:tcPr>
          <w:p w14:paraId="14E279C5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3452" w:type="dxa"/>
          </w:tcPr>
          <w:p w14:paraId="14E279C6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940" w:type="dxa"/>
          </w:tcPr>
          <w:p w14:paraId="14E279C7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</w:tr>
      <w:tr w:rsidR="00560851" w14:paraId="14E279CE" w14:textId="77777777" w:rsidTr="00560851">
        <w:tc>
          <w:tcPr>
            <w:tcW w:w="863" w:type="dxa"/>
          </w:tcPr>
          <w:p w14:paraId="14E279C9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955" w:type="dxa"/>
          </w:tcPr>
          <w:p w14:paraId="14E279CA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3366" w:type="dxa"/>
          </w:tcPr>
          <w:p w14:paraId="14E279CB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3452" w:type="dxa"/>
          </w:tcPr>
          <w:p w14:paraId="14E279CC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940" w:type="dxa"/>
          </w:tcPr>
          <w:p w14:paraId="14E279CD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</w:tr>
      <w:tr w:rsidR="00560851" w14:paraId="14E279D4" w14:textId="77777777" w:rsidTr="00560851">
        <w:tc>
          <w:tcPr>
            <w:tcW w:w="863" w:type="dxa"/>
          </w:tcPr>
          <w:p w14:paraId="14E279CF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955" w:type="dxa"/>
          </w:tcPr>
          <w:p w14:paraId="14E279D0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3366" w:type="dxa"/>
          </w:tcPr>
          <w:p w14:paraId="14E279D1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3452" w:type="dxa"/>
          </w:tcPr>
          <w:p w14:paraId="14E279D2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940" w:type="dxa"/>
          </w:tcPr>
          <w:p w14:paraId="14E279D3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</w:tr>
      <w:tr w:rsidR="00560851" w14:paraId="14E279DA" w14:textId="77777777" w:rsidTr="00560851">
        <w:tc>
          <w:tcPr>
            <w:tcW w:w="863" w:type="dxa"/>
          </w:tcPr>
          <w:p w14:paraId="14E279D5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955" w:type="dxa"/>
          </w:tcPr>
          <w:p w14:paraId="14E279D6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3366" w:type="dxa"/>
          </w:tcPr>
          <w:p w14:paraId="14E279D7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3452" w:type="dxa"/>
          </w:tcPr>
          <w:p w14:paraId="14E279D8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940" w:type="dxa"/>
          </w:tcPr>
          <w:p w14:paraId="14E279D9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</w:tr>
      <w:tr w:rsidR="00560851" w14:paraId="14E279E0" w14:textId="77777777" w:rsidTr="00560851">
        <w:tc>
          <w:tcPr>
            <w:tcW w:w="863" w:type="dxa"/>
          </w:tcPr>
          <w:p w14:paraId="14E279DB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955" w:type="dxa"/>
          </w:tcPr>
          <w:p w14:paraId="14E279DC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3366" w:type="dxa"/>
          </w:tcPr>
          <w:p w14:paraId="14E279DD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3452" w:type="dxa"/>
          </w:tcPr>
          <w:p w14:paraId="14E279DE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940" w:type="dxa"/>
          </w:tcPr>
          <w:p w14:paraId="14E279DF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</w:tr>
      <w:tr w:rsidR="00560851" w14:paraId="14E279E6" w14:textId="77777777" w:rsidTr="00560851">
        <w:tc>
          <w:tcPr>
            <w:tcW w:w="863" w:type="dxa"/>
          </w:tcPr>
          <w:p w14:paraId="14E279E1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955" w:type="dxa"/>
          </w:tcPr>
          <w:p w14:paraId="14E279E2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3366" w:type="dxa"/>
          </w:tcPr>
          <w:p w14:paraId="14E279E3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3452" w:type="dxa"/>
          </w:tcPr>
          <w:p w14:paraId="14E279E4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  <w:tc>
          <w:tcPr>
            <w:tcW w:w="940" w:type="dxa"/>
          </w:tcPr>
          <w:p w14:paraId="14E279E5" w14:textId="77777777" w:rsidR="00560851" w:rsidRPr="0046546E" w:rsidRDefault="00560851" w:rsidP="0046546E">
            <w:pPr>
              <w:rPr>
                <w:sz w:val="40"/>
                <w:szCs w:val="40"/>
              </w:rPr>
            </w:pPr>
          </w:p>
        </w:tc>
      </w:tr>
      <w:tr w:rsidR="005E5BDF" w14:paraId="14E279EC" w14:textId="77777777" w:rsidTr="00560851">
        <w:tc>
          <w:tcPr>
            <w:tcW w:w="863" w:type="dxa"/>
          </w:tcPr>
          <w:p w14:paraId="14E279E7" w14:textId="77777777" w:rsidR="005E5BDF" w:rsidRPr="0046546E" w:rsidRDefault="005E5BDF" w:rsidP="0046546E">
            <w:pPr>
              <w:rPr>
                <w:sz w:val="40"/>
                <w:szCs w:val="40"/>
              </w:rPr>
            </w:pPr>
          </w:p>
        </w:tc>
        <w:tc>
          <w:tcPr>
            <w:tcW w:w="955" w:type="dxa"/>
          </w:tcPr>
          <w:p w14:paraId="14E279E8" w14:textId="77777777" w:rsidR="005E5BDF" w:rsidRPr="0046546E" w:rsidRDefault="005E5BDF" w:rsidP="0046546E">
            <w:pPr>
              <w:rPr>
                <w:sz w:val="40"/>
                <w:szCs w:val="40"/>
              </w:rPr>
            </w:pPr>
          </w:p>
        </w:tc>
        <w:tc>
          <w:tcPr>
            <w:tcW w:w="3366" w:type="dxa"/>
          </w:tcPr>
          <w:p w14:paraId="14E279E9" w14:textId="77777777" w:rsidR="005E5BDF" w:rsidRPr="0046546E" w:rsidRDefault="005E5BDF" w:rsidP="0046546E">
            <w:pPr>
              <w:rPr>
                <w:sz w:val="40"/>
                <w:szCs w:val="40"/>
              </w:rPr>
            </w:pPr>
          </w:p>
        </w:tc>
        <w:tc>
          <w:tcPr>
            <w:tcW w:w="3452" w:type="dxa"/>
          </w:tcPr>
          <w:p w14:paraId="14E279EA" w14:textId="77777777" w:rsidR="005E5BDF" w:rsidRPr="0046546E" w:rsidRDefault="005E5BDF" w:rsidP="0046546E">
            <w:pPr>
              <w:rPr>
                <w:sz w:val="40"/>
                <w:szCs w:val="40"/>
              </w:rPr>
            </w:pPr>
          </w:p>
        </w:tc>
        <w:tc>
          <w:tcPr>
            <w:tcW w:w="940" w:type="dxa"/>
          </w:tcPr>
          <w:p w14:paraId="14E279EB" w14:textId="77777777" w:rsidR="005E5BDF" w:rsidRPr="0046546E" w:rsidRDefault="005E5BDF" w:rsidP="0046546E">
            <w:pPr>
              <w:rPr>
                <w:sz w:val="40"/>
                <w:szCs w:val="40"/>
              </w:rPr>
            </w:pPr>
          </w:p>
        </w:tc>
      </w:tr>
      <w:tr w:rsidR="005E5BDF" w14:paraId="14E279F2" w14:textId="77777777" w:rsidTr="00560851">
        <w:tc>
          <w:tcPr>
            <w:tcW w:w="863" w:type="dxa"/>
          </w:tcPr>
          <w:p w14:paraId="14E279ED" w14:textId="77777777" w:rsidR="005E5BDF" w:rsidRPr="0046546E" w:rsidRDefault="005E5BDF" w:rsidP="0046546E">
            <w:pPr>
              <w:rPr>
                <w:sz w:val="40"/>
                <w:szCs w:val="40"/>
              </w:rPr>
            </w:pPr>
          </w:p>
        </w:tc>
        <w:tc>
          <w:tcPr>
            <w:tcW w:w="955" w:type="dxa"/>
          </w:tcPr>
          <w:p w14:paraId="14E279EE" w14:textId="77777777" w:rsidR="005E5BDF" w:rsidRPr="0046546E" w:rsidRDefault="005E5BDF" w:rsidP="0046546E">
            <w:pPr>
              <w:rPr>
                <w:sz w:val="40"/>
                <w:szCs w:val="40"/>
              </w:rPr>
            </w:pPr>
          </w:p>
        </w:tc>
        <w:tc>
          <w:tcPr>
            <w:tcW w:w="3366" w:type="dxa"/>
          </w:tcPr>
          <w:p w14:paraId="14E279EF" w14:textId="77777777" w:rsidR="005E5BDF" w:rsidRPr="0046546E" w:rsidRDefault="005E5BDF" w:rsidP="0046546E">
            <w:pPr>
              <w:rPr>
                <w:sz w:val="40"/>
                <w:szCs w:val="40"/>
              </w:rPr>
            </w:pPr>
          </w:p>
        </w:tc>
        <w:tc>
          <w:tcPr>
            <w:tcW w:w="3452" w:type="dxa"/>
          </w:tcPr>
          <w:p w14:paraId="14E279F0" w14:textId="77777777" w:rsidR="005E5BDF" w:rsidRPr="0046546E" w:rsidRDefault="005E5BDF" w:rsidP="0046546E">
            <w:pPr>
              <w:rPr>
                <w:sz w:val="40"/>
                <w:szCs w:val="40"/>
              </w:rPr>
            </w:pPr>
          </w:p>
        </w:tc>
        <w:tc>
          <w:tcPr>
            <w:tcW w:w="940" w:type="dxa"/>
          </w:tcPr>
          <w:p w14:paraId="14E279F1" w14:textId="77777777" w:rsidR="005E5BDF" w:rsidRPr="0046546E" w:rsidRDefault="005E5BDF" w:rsidP="0046546E">
            <w:pPr>
              <w:rPr>
                <w:sz w:val="40"/>
                <w:szCs w:val="40"/>
              </w:rPr>
            </w:pPr>
          </w:p>
        </w:tc>
      </w:tr>
      <w:tr w:rsidR="005E5BDF" w14:paraId="14E279F8" w14:textId="77777777" w:rsidTr="00560851">
        <w:tc>
          <w:tcPr>
            <w:tcW w:w="863" w:type="dxa"/>
          </w:tcPr>
          <w:p w14:paraId="14E279F3" w14:textId="77777777" w:rsidR="005E5BDF" w:rsidRPr="0046546E" w:rsidRDefault="005E5BDF" w:rsidP="0046546E">
            <w:pPr>
              <w:rPr>
                <w:sz w:val="40"/>
                <w:szCs w:val="40"/>
              </w:rPr>
            </w:pPr>
          </w:p>
        </w:tc>
        <w:tc>
          <w:tcPr>
            <w:tcW w:w="955" w:type="dxa"/>
          </w:tcPr>
          <w:p w14:paraId="14E279F4" w14:textId="77777777" w:rsidR="005E5BDF" w:rsidRPr="0046546E" w:rsidRDefault="005E5BDF" w:rsidP="0046546E">
            <w:pPr>
              <w:rPr>
                <w:sz w:val="40"/>
                <w:szCs w:val="40"/>
              </w:rPr>
            </w:pPr>
          </w:p>
        </w:tc>
        <w:tc>
          <w:tcPr>
            <w:tcW w:w="3366" w:type="dxa"/>
          </w:tcPr>
          <w:p w14:paraId="14E279F5" w14:textId="77777777" w:rsidR="005E5BDF" w:rsidRPr="0046546E" w:rsidRDefault="005E5BDF" w:rsidP="0046546E">
            <w:pPr>
              <w:rPr>
                <w:sz w:val="40"/>
                <w:szCs w:val="40"/>
              </w:rPr>
            </w:pPr>
          </w:p>
        </w:tc>
        <w:tc>
          <w:tcPr>
            <w:tcW w:w="3452" w:type="dxa"/>
          </w:tcPr>
          <w:p w14:paraId="14E279F6" w14:textId="77777777" w:rsidR="005E5BDF" w:rsidRPr="0046546E" w:rsidRDefault="005E5BDF" w:rsidP="0046546E">
            <w:pPr>
              <w:rPr>
                <w:sz w:val="40"/>
                <w:szCs w:val="40"/>
              </w:rPr>
            </w:pPr>
          </w:p>
        </w:tc>
        <w:tc>
          <w:tcPr>
            <w:tcW w:w="940" w:type="dxa"/>
          </w:tcPr>
          <w:p w14:paraId="14E279F7" w14:textId="77777777" w:rsidR="005E5BDF" w:rsidRPr="0046546E" w:rsidRDefault="005E5BDF" w:rsidP="0046546E">
            <w:pPr>
              <w:rPr>
                <w:sz w:val="40"/>
                <w:szCs w:val="40"/>
              </w:rPr>
            </w:pPr>
          </w:p>
        </w:tc>
      </w:tr>
      <w:tr w:rsidR="005E5BDF" w14:paraId="14E279FB" w14:textId="77777777" w:rsidTr="0027343A">
        <w:tc>
          <w:tcPr>
            <w:tcW w:w="8636" w:type="dxa"/>
            <w:gridSpan w:val="4"/>
          </w:tcPr>
          <w:p w14:paraId="14E279F9" w14:textId="77777777" w:rsidR="005E5BDF" w:rsidRPr="0046546E" w:rsidRDefault="005E5BDF" w:rsidP="005E5BDF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TAL RECIEVED</w:t>
            </w:r>
          </w:p>
        </w:tc>
        <w:tc>
          <w:tcPr>
            <w:tcW w:w="940" w:type="dxa"/>
          </w:tcPr>
          <w:p w14:paraId="14E279FA" w14:textId="77777777" w:rsidR="005E5BDF" w:rsidRPr="0046546E" w:rsidRDefault="005E5BDF" w:rsidP="0046546E">
            <w:pPr>
              <w:rPr>
                <w:sz w:val="40"/>
                <w:szCs w:val="40"/>
              </w:rPr>
            </w:pPr>
          </w:p>
        </w:tc>
      </w:tr>
    </w:tbl>
    <w:p w14:paraId="14E279FC" w14:textId="77777777" w:rsidR="00C54CD1" w:rsidRDefault="00C54CD1" w:rsidP="001B3577"/>
    <w:p w14:paraId="14E279FD" w14:textId="77777777" w:rsidR="00C13D07" w:rsidRPr="005E5BDF" w:rsidRDefault="00C13D07" w:rsidP="005E5BD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 w:rsidR="005E5BDF">
        <w:t>Treasurer</w:t>
      </w:r>
    </w:p>
    <w:p w14:paraId="14E279FE" w14:textId="77777777" w:rsidR="001B3577" w:rsidRPr="001B3577" w:rsidRDefault="00073ADC" w:rsidP="005E5BDF">
      <w:pPr>
        <w:jc w:val="center"/>
        <w:rPr>
          <w:i/>
        </w:rPr>
      </w:pPr>
      <w:r w:rsidRPr="001B3577">
        <w:rPr>
          <w:i/>
        </w:rPr>
        <w:t>For Washington County 4-H Association Use Only:</w:t>
      </w:r>
      <w:r w:rsidR="00A10981" w:rsidRPr="001B3577">
        <w:rPr>
          <w:i/>
        </w:rPr>
        <w:br/>
      </w:r>
    </w:p>
    <w:p w14:paraId="14E279FF" w14:textId="77777777" w:rsidR="00073ADC" w:rsidRPr="001B3577" w:rsidRDefault="00073ADC">
      <w:pPr>
        <w:rPr>
          <w:i/>
        </w:rPr>
      </w:pPr>
      <w:r w:rsidRPr="001B3577">
        <w:rPr>
          <w:i/>
        </w:rPr>
        <w:t xml:space="preserve">Date </w:t>
      </w:r>
      <w:r w:rsidR="00560851" w:rsidRPr="001B3577">
        <w:rPr>
          <w:i/>
        </w:rPr>
        <w:t>Received</w:t>
      </w:r>
      <w:r w:rsidRPr="001B3577">
        <w:rPr>
          <w:i/>
        </w:rPr>
        <w:t>:  _____/_____/_______</w:t>
      </w:r>
      <w:r w:rsidRPr="001B3577">
        <w:rPr>
          <w:i/>
        </w:rPr>
        <w:tab/>
      </w:r>
      <w:r w:rsidR="00DB69D5" w:rsidRPr="001B3577">
        <w:rPr>
          <w:i/>
        </w:rPr>
        <w:t>Received By:  _________</w:t>
      </w:r>
      <w:r w:rsidR="00C54CD1" w:rsidRPr="001B3577">
        <w:rPr>
          <w:i/>
        </w:rPr>
        <w:t>________________</w:t>
      </w:r>
      <w:r w:rsidR="004766C5" w:rsidRPr="001B3577">
        <w:rPr>
          <w:i/>
        </w:rPr>
        <w:t>Category:  _______</w:t>
      </w:r>
    </w:p>
    <w:sectPr w:rsidR="00073ADC" w:rsidRPr="001B357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27A02" w14:textId="77777777" w:rsidR="00E14884" w:rsidRDefault="00E14884" w:rsidP="00073ADC">
      <w:pPr>
        <w:spacing w:after="0" w:line="240" w:lineRule="auto"/>
      </w:pPr>
      <w:r>
        <w:separator/>
      </w:r>
    </w:p>
  </w:endnote>
  <w:endnote w:type="continuationSeparator" w:id="0">
    <w:p w14:paraId="14E27A03" w14:textId="77777777" w:rsidR="00E14884" w:rsidRDefault="00E14884" w:rsidP="0007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27A06" w14:textId="77777777" w:rsidR="00073ADC" w:rsidRPr="00073ADC" w:rsidRDefault="00073ADC" w:rsidP="00073AD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 w:cstheme="minorHAnsi"/>
      </w:rPr>
    </w:pPr>
    <w:r w:rsidRPr="00073ADC">
      <w:rPr>
        <w:rFonts w:eastAsiaTheme="majorEastAsia" w:cstheme="minorHAnsi"/>
      </w:rPr>
      <w:t>Washington County 4-H</w:t>
    </w:r>
    <w:r>
      <w:rPr>
        <w:rFonts w:eastAsiaTheme="majorEastAsia" w:cstheme="minorHAnsi"/>
      </w:rPr>
      <w:t xml:space="preserve"> Association</w:t>
    </w:r>
  </w:p>
  <w:p w14:paraId="14E27A07" w14:textId="77777777" w:rsidR="00073ADC" w:rsidRDefault="00073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27A00" w14:textId="77777777" w:rsidR="00E14884" w:rsidRDefault="00E14884" w:rsidP="00073ADC">
      <w:pPr>
        <w:spacing w:after="0" w:line="240" w:lineRule="auto"/>
      </w:pPr>
      <w:r>
        <w:separator/>
      </w:r>
    </w:p>
  </w:footnote>
  <w:footnote w:type="continuationSeparator" w:id="0">
    <w:p w14:paraId="14E27A01" w14:textId="77777777" w:rsidR="00E14884" w:rsidRDefault="00E14884" w:rsidP="00073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32"/>
        <w:szCs w:val="32"/>
      </w:rPr>
      <w:alias w:val="Title"/>
      <w:id w:val="77738743"/>
      <w:placeholder>
        <w:docPart w:val="890487D5614D4CDAB13BDE25327C371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4E27A04" w14:textId="77777777" w:rsidR="00073ADC" w:rsidRPr="00073ADC" w:rsidRDefault="0056085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sz w:val="32"/>
            <w:szCs w:val="32"/>
          </w:rPr>
        </w:pPr>
        <w:r>
          <w:rPr>
            <w:rFonts w:eastAsiaTheme="majorEastAsia" w:cstheme="minorHAnsi"/>
            <w:sz w:val="32"/>
            <w:szCs w:val="32"/>
          </w:rPr>
          <w:t>MONIES RECEIVED FORM</w:t>
        </w:r>
      </w:p>
    </w:sdtContent>
  </w:sdt>
  <w:p w14:paraId="14E27A05" w14:textId="77777777" w:rsidR="00073ADC" w:rsidRDefault="00073A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ADC"/>
    <w:rsid w:val="000526CD"/>
    <w:rsid w:val="00073ADC"/>
    <w:rsid w:val="00107471"/>
    <w:rsid w:val="00160F91"/>
    <w:rsid w:val="001B3577"/>
    <w:rsid w:val="003052C9"/>
    <w:rsid w:val="003C25B0"/>
    <w:rsid w:val="0046546E"/>
    <w:rsid w:val="004766C5"/>
    <w:rsid w:val="00480985"/>
    <w:rsid w:val="00526A30"/>
    <w:rsid w:val="00560851"/>
    <w:rsid w:val="005E5BDF"/>
    <w:rsid w:val="006D1B8F"/>
    <w:rsid w:val="00A10981"/>
    <w:rsid w:val="00A54E78"/>
    <w:rsid w:val="00AF4713"/>
    <w:rsid w:val="00B475DC"/>
    <w:rsid w:val="00BA719B"/>
    <w:rsid w:val="00C13D07"/>
    <w:rsid w:val="00C54CD1"/>
    <w:rsid w:val="00C73D51"/>
    <w:rsid w:val="00DB69D5"/>
    <w:rsid w:val="00E1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2798C"/>
  <w15:docId w15:val="{448863A6-8203-4D1D-9E00-D0D00B42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ADC"/>
  </w:style>
  <w:style w:type="paragraph" w:styleId="Footer">
    <w:name w:val="footer"/>
    <w:basedOn w:val="Normal"/>
    <w:link w:val="FooterChar"/>
    <w:uiPriority w:val="99"/>
    <w:unhideWhenUsed/>
    <w:rsid w:val="00073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ADC"/>
  </w:style>
  <w:style w:type="paragraph" w:styleId="BalloonText">
    <w:name w:val="Balloon Text"/>
    <w:basedOn w:val="Normal"/>
    <w:link w:val="BalloonTextChar"/>
    <w:uiPriority w:val="99"/>
    <w:semiHidden/>
    <w:unhideWhenUsed/>
    <w:rsid w:val="00073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5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0487D5614D4CDAB13BDE25327C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7CC0D-57BB-4287-9709-A8CBCC63DE85}"/>
      </w:docPartPr>
      <w:docPartBody>
        <w:p w:rsidR="000E5EBC" w:rsidRDefault="00C05BF1" w:rsidP="00C05BF1">
          <w:pPr>
            <w:pStyle w:val="890487D5614D4CDAB13BDE25327C371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F1"/>
    <w:rsid w:val="000E5EBC"/>
    <w:rsid w:val="003E48F2"/>
    <w:rsid w:val="00615200"/>
    <w:rsid w:val="00886609"/>
    <w:rsid w:val="00967998"/>
    <w:rsid w:val="00C05BF1"/>
    <w:rsid w:val="00D1208C"/>
    <w:rsid w:val="00F212EF"/>
    <w:rsid w:val="00F42D74"/>
    <w:rsid w:val="00F8404C"/>
    <w:rsid w:val="00FA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0487D5614D4CDAB13BDE25327C371C">
    <w:name w:val="890487D5614D4CDAB13BDE25327C371C"/>
    <w:rsid w:val="00C05BF1"/>
  </w:style>
  <w:style w:type="paragraph" w:customStyle="1" w:styleId="BB6EE5CF38BD4F919A9B3DF874F06750">
    <w:name w:val="BB6EE5CF38BD4F919A9B3DF874F06750"/>
    <w:rsid w:val="00C05B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54c586-4298-4c17-91f1-c250e77ee48d">TF6NMJ2TKKE2-169-166</_dlc_DocId>
    <_dlc_DocIdUrl xmlns="0354c586-4298-4c17-91f1-c250e77ee48d">
      <Url>http://my.ifas.ufl.edu/sites/extension/nw/4hpit/_layouts/DocIdRedir.aspx?ID=TF6NMJ2TKKE2-169-166</Url>
      <Description>TF6NMJ2TKKE2-169-16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13CA71C73B641990EEE0CE99E92DF" ma:contentTypeVersion="1" ma:contentTypeDescription="Create a new document." ma:contentTypeScope="" ma:versionID="f0fbfca9f6cb59d8293e17f2bdae5565">
  <xsd:schema xmlns:xsd="http://www.w3.org/2001/XMLSchema" xmlns:xs="http://www.w3.org/2001/XMLSchema" xmlns:p="http://schemas.microsoft.com/office/2006/metadata/properties" xmlns:ns2="0354c586-4298-4c17-91f1-c250e77ee48d" targetNamespace="http://schemas.microsoft.com/office/2006/metadata/properties" ma:root="true" ma:fieldsID="e1e0c32f8bdf14bcf0b0cbf61cdcbed6" ns2:_="">
    <xsd:import namespace="0354c586-4298-4c17-91f1-c250e77ee4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4c586-4298-4c17-91f1-c250e77ee4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C426-FCE2-4EFA-87CA-E4E8A511FEFF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0354c586-4298-4c17-91f1-c250e77ee48d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18E2430-2F5E-4B78-9EA7-E1B1049AF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4c586-4298-4c17-91f1-c250e77ee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0D6D39-42BE-4166-BEE0-9E795725375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7069BA-5415-40E4-8983-7CD90C56F7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AF8900-3B62-4C11-8CD0-ADBF20C6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ES RECEIVED FORM</vt:lpstr>
    </vt:vector>
  </TitlesOfParts>
  <Company> 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ES RECEIVED FORM</dc:title>
  <dc:subject/>
  <dc:creator>juliepd</dc:creator>
  <cp:keywords/>
  <dc:description/>
  <cp:lastModifiedBy>Cherry, Whitney E</cp:lastModifiedBy>
  <cp:revision>2</cp:revision>
  <dcterms:created xsi:type="dcterms:W3CDTF">2013-08-07T16:52:00Z</dcterms:created>
  <dcterms:modified xsi:type="dcterms:W3CDTF">2013-08-0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3CA71C73B641990EEE0CE99E92DF</vt:lpwstr>
  </property>
  <property fmtid="{D5CDD505-2E9C-101B-9397-08002B2CF9AE}" pid="3" name="_dlc_DocIdItemGuid">
    <vt:lpwstr>75165eeb-cc7d-4dab-a17c-94a036a8dc3d</vt:lpwstr>
  </property>
</Properties>
</file>